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21, Košice</w:t>
            </w:r>
          </w:p>
        </w:tc>
      </w:tr>
      <w:tr w:rsidR="004534D4" w:rsidRPr="003E7910" w:rsidTr="00E53A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53A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4638          DIČ:  20223471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53A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3A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53AF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3AF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3AF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53AF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53AF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3A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53AF0" w:rsidP="00E53A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53AF0" w:rsidP="00E53A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53AF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3A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53AF0" w:rsidP="00E53A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53AF0" w:rsidP="00E53A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53AF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3AF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53AF0" w:rsidP="00E53AF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53AF0" w:rsidP="00E53A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3A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Breve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3A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53AF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3A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3A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3A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3A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3A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3A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3AF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53AF0" w:rsidP="00E53AF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vAlign w:val="center"/>
          </w:tcPr>
          <w:p w:rsidR="0003344F" w:rsidRPr="003F477D" w:rsidRDefault="00E53A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1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53A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8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53AF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53AF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3AF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3AF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3A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3AF0">
              <w:rPr>
                <w:szCs w:val="22"/>
              </w:rPr>
              <w:t>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3AF0">
              <w:rPr>
                <w:szCs w:val="22"/>
              </w:rPr>
              <w:t>3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3AF0">
              <w:rPr>
                <w:szCs w:val="22"/>
              </w:rPr>
              <w:t>3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3AF0">
              <w:rPr>
                <w:szCs w:val="22"/>
              </w:rPr>
              <w:t>3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3AF0">
              <w:rPr>
                <w:szCs w:val="22"/>
              </w:rPr>
              <w:t>67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3AF0">
              <w:rPr>
                <w:szCs w:val="22"/>
              </w:rPr>
              <w:t>1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3AF0">
              <w:rPr>
                <w:szCs w:val="22"/>
              </w:rPr>
              <w:t>19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667">
              <w:rPr>
                <w:szCs w:val="22"/>
              </w:rPr>
              <w:t>3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667">
              <w:rPr>
                <w:szCs w:val="22"/>
              </w:rPr>
              <w:t>3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FEF" w:rsidRDefault="003E6FEF" w:rsidP="00107589">
      <w:pPr>
        <w:spacing w:after="0" w:line="240" w:lineRule="auto"/>
      </w:pPr>
      <w:r>
        <w:separator/>
      </w:r>
    </w:p>
  </w:endnote>
  <w:endnote w:type="continuationSeparator" w:id="0">
    <w:p w:rsidR="003E6FEF" w:rsidRDefault="003E6F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F0" w:rsidRPr="00981468" w:rsidRDefault="00E53AF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A666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FEF" w:rsidRDefault="003E6FEF" w:rsidP="00107589">
      <w:pPr>
        <w:spacing w:after="0" w:line="240" w:lineRule="auto"/>
      </w:pPr>
      <w:r>
        <w:separator/>
      </w:r>
    </w:p>
  </w:footnote>
  <w:footnote w:type="continuationSeparator" w:id="0">
    <w:p w:rsidR="003E6FEF" w:rsidRDefault="003E6F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53AF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53AF0" w:rsidRPr="003F477D" w:rsidRDefault="00E53AF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53AF0" w:rsidRPr="003F477D" w:rsidRDefault="00E53AF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46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471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53AF0" w:rsidRPr="004268D2" w:rsidRDefault="00E53AF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F0" w:rsidRPr="004268D2" w:rsidRDefault="00E53AF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6667"/>
    <w:rsid w:val="003C6761"/>
    <w:rsid w:val="003C72A7"/>
    <w:rsid w:val="003D38D7"/>
    <w:rsid w:val="003D5FCE"/>
    <w:rsid w:val="003E6FEF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4837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3AF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44B0-76B1-4F0B-BD5E-D44136DE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1</Words>
  <Characters>2634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17-03-02T21:11:00Z</dcterms:created>
  <dcterms:modified xsi:type="dcterms:W3CDTF">2017-03-02T21:11:00Z</dcterms:modified>
</cp:coreProperties>
</file>